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377AB4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- 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377AB4">
        <w:rPr>
          <w:rFonts w:ascii="Times New Roman" w:hAnsi="Times New Roman" w:cs="Times New Roman"/>
          <w:sz w:val="24"/>
          <w:szCs w:val="24"/>
        </w:rPr>
        <w:t>: 192372005</w:t>
      </w:r>
    </w:p>
    <w:p w:rsidR="00D265C4" w:rsidRDefault="00D265C4" w:rsidP="00D265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2</w:t>
      </w:r>
      <w:proofErr w:type="gramStart"/>
      <w:r>
        <w:rPr>
          <w:sz w:val="23"/>
          <w:szCs w:val="23"/>
        </w:rPr>
        <w:t>.Construct</w:t>
      </w:r>
      <w:proofErr w:type="gramEnd"/>
      <w:r>
        <w:rPr>
          <w:sz w:val="23"/>
          <w:szCs w:val="23"/>
        </w:rPr>
        <w:t xml:space="preserve"> a C program to implement the best fit algorithm of memory management. 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D265C4" w:rsidRPr="00D265C4" w:rsidRDefault="00D265C4" w:rsidP="00D26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To implement the Best Fit memory allocation algorithm in C, which allocates memory blocks to processes such that the block with the smallest size sufficient for the process is selected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Sizes of memory blocks and processes.</w:t>
      </w:r>
    </w:p>
    <w:p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Sor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Go through each process and find the smallest memory block that fits.</w:t>
      </w:r>
    </w:p>
    <w:p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Allocation:</w:t>
      </w:r>
    </w:p>
    <w:p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a suitable block is found, allocate it to the process and update the memory block size.</w:t>
      </w:r>
    </w:p>
    <w:p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no suitable block is found, mark the process as unallocated.</w:t>
      </w:r>
    </w:p>
    <w:p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Display allocation details for each process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efine the sizes of memory blocks and processes.</w:t>
      </w:r>
    </w:p>
    <w:p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terate over each process.</w:t>
      </w:r>
    </w:p>
    <w:p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For each process, check all memory blocks to find the smallest block that fits.</w:t>
      </w:r>
    </w:p>
    <w:p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Allocate the block, and update its size or mark the process as unallocated.</w:t>
      </w:r>
    </w:p>
    <w:p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limits.h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() {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Input number of memory blocks and processes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Enter the number of memory blocks: "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", &amp;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Enter the number of processes: "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", &amp;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block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, 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Enter sizes of memory blocks: "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++)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"%d", &amp;block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Enter sizes of processes: "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++)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"%d", &amp;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++) 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= -1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,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Fi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INT_MAX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j = 0; j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blocks[j] &gt;= 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] &amp;&amp; blocks[j]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Fi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Fit</w:t>
      </w:r>
      <w:proofErr w:type="spellEnd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blocks[j]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j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!= -1) {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allocation[</w:t>
      </w:r>
      <w:proofErr w:type="spellStart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s[</w:t>
      </w:r>
      <w:proofErr w:type="spellStart"/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-= 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nProcess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No.\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tProcess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Size\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tBlock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No.\n"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\t\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\t\t",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+ 1, 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(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!= -1)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\n", 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+ 1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else</w:t>
      </w:r>
      <w:proofErr w:type="gramEnd"/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Not Allocated\n");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0;</w:t>
      </w:r>
    </w:p>
    <w:p w:rsid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D265C4" w:rsidRDefault="00D265C4" w:rsidP="00D265C4">
      <w:pPr>
        <w:pStyle w:val="Heading3"/>
      </w:pPr>
      <w:r>
        <w:rPr>
          <w:rStyle w:val="Strong"/>
          <w:b/>
          <w:bCs/>
        </w:rPr>
        <w:t>Result:</w:t>
      </w:r>
    </w:p>
    <w:p w:rsidR="00D265C4" w:rsidRDefault="00D265C4" w:rsidP="00D265C4">
      <w:pPr>
        <w:pStyle w:val="NormalWeb"/>
      </w:pPr>
      <w:r>
        <w:t>The program successfully implements the Best Fit algorithm. It allocates memory blocks to processes optimally, minimizing wastage by selecting the smallest block that fits each process.</w:t>
      </w:r>
    </w:p>
    <w:p w:rsidR="00D265C4" w:rsidRDefault="00D265C4" w:rsidP="005402BA">
      <w:pPr>
        <w:pStyle w:val="NormalWeb"/>
        <w:rPr>
          <w:b/>
        </w:rPr>
      </w:pPr>
    </w:p>
    <w:p w:rsidR="00D265C4" w:rsidRDefault="00D265C4" w:rsidP="005402BA">
      <w:pPr>
        <w:pStyle w:val="NormalWeb"/>
        <w:rPr>
          <w:b/>
        </w:rPr>
      </w:pPr>
    </w:p>
    <w:p w:rsidR="00D265C4" w:rsidRDefault="00D265C4" w:rsidP="005402BA">
      <w:pPr>
        <w:pStyle w:val="NormalWeb"/>
        <w:rPr>
          <w:b/>
        </w:rPr>
      </w:pPr>
    </w:p>
    <w:p w:rsidR="00D265C4" w:rsidRDefault="00D265C4" w:rsidP="005402BA">
      <w:pPr>
        <w:pStyle w:val="NormalWeb"/>
        <w:rPr>
          <w:b/>
        </w:rPr>
      </w:pPr>
    </w:p>
    <w:p w:rsidR="0086075D" w:rsidRPr="004F1428" w:rsidRDefault="00377AB4" w:rsidP="005402BA">
      <w:pPr>
        <w:pStyle w:val="NormalWeb"/>
      </w:pPr>
      <w:r>
        <w:rPr>
          <w:b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58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77AB4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40BE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A2AC-724E-4323-AB88-13D4263E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29:00Z</dcterms:created>
  <dcterms:modified xsi:type="dcterms:W3CDTF">2024-12-18T05:29:00Z</dcterms:modified>
</cp:coreProperties>
</file>